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9C0E8E" w:rsidRDefault="009D6047">
      <w:pPr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4153D87" wp14:editId="07777777">
            <wp:extent cx="298132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435D" w14:textId="77777777" w:rsidR="002E515B" w:rsidRDefault="0030240E">
      <w:pPr>
        <w:jc w:val="center"/>
      </w:pPr>
      <w:r>
        <w:t>Club Purchase Request</w:t>
      </w:r>
    </w:p>
    <w:p w14:paraId="6181270F" w14:textId="77777777" w:rsidR="009C0E8E" w:rsidRPr="00952E41" w:rsidRDefault="009D6047">
      <w:pPr>
        <w:jc w:val="center"/>
        <w:rPr>
          <w:sz w:val="28"/>
          <w:szCs w:val="28"/>
        </w:rPr>
      </w:pPr>
      <w:r w:rsidRPr="00952E41">
        <w:rPr>
          <w:sz w:val="28"/>
          <w:szCs w:val="28"/>
        </w:rPr>
        <w:t xml:space="preserve">PURCHASE </w:t>
      </w:r>
      <w:r w:rsidR="000E2D9B" w:rsidRPr="00952E41">
        <w:rPr>
          <w:sz w:val="28"/>
          <w:szCs w:val="28"/>
        </w:rPr>
        <w:t>MEMORANDU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47"/>
        <w:gridCol w:w="5540"/>
      </w:tblGrid>
      <w:tr w:rsidR="002E515B" w14:paraId="4CF3BFAC" w14:textId="77777777" w:rsidTr="6B517F8F">
        <w:trPr>
          <w:jc w:val="center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2EB36" w14:textId="77777777" w:rsidR="002E515B" w:rsidRPr="00952E41" w:rsidRDefault="002E515B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Name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4BDF8" w14:textId="00805451" w:rsidR="002E515B" w:rsidRPr="00952E41" w:rsidRDefault="002E515B" w:rsidP="6B517F8F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E515B" w14:paraId="2C2DF48E" w14:textId="77777777" w:rsidTr="6B517F8F">
        <w:trPr>
          <w:jc w:val="center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306DB5" w14:textId="77777777" w:rsidR="002E515B" w:rsidRPr="00952E41" w:rsidRDefault="002E515B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#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00C80" w14:textId="29E65CBA" w:rsidR="002E515B" w:rsidRPr="00952E41" w:rsidRDefault="002E515B" w:rsidP="53DA77A9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E515B" w14:paraId="1E6EA0DB" w14:textId="77777777" w:rsidTr="6B517F8F">
        <w:trPr>
          <w:jc w:val="center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CBB7E" w14:textId="77777777" w:rsidR="002E515B" w:rsidRPr="00952E41" w:rsidRDefault="00A25BA2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advisor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34C11" w14:textId="60F46994" w:rsidR="002E515B" w:rsidRPr="00952E41" w:rsidRDefault="002E515B" w:rsidP="6B517F8F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E515B" w14:paraId="37E63BF3" w14:textId="77777777" w:rsidTr="6B517F8F">
        <w:trPr>
          <w:jc w:val="center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A3E14" w14:textId="77777777" w:rsidR="002E515B" w:rsidRPr="00952E41" w:rsidRDefault="00A25BA2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quested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7501D" w14:textId="6FEB310D" w:rsidR="002E515B" w:rsidRPr="00952E41" w:rsidRDefault="002E515B" w:rsidP="6B517F8F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E515B" w14:paraId="4397CC95" w14:textId="77777777" w:rsidTr="6B517F8F">
        <w:trPr>
          <w:jc w:val="center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99CBD9" w14:textId="77777777" w:rsidR="002E515B" w:rsidRPr="00952E41" w:rsidRDefault="00A25BA2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Needed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B6C7B" w14:textId="5E91A41D" w:rsidR="002E515B" w:rsidRPr="00952E41" w:rsidRDefault="002E515B" w:rsidP="6B517F8F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A25BA2" w14:paraId="73A09DFA" w14:textId="77777777" w:rsidTr="6B517F8F">
        <w:trPr>
          <w:jc w:val="center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CCA6C8" w14:textId="77777777" w:rsidR="00A25BA2" w:rsidRPr="00952E41" w:rsidRDefault="00A25BA2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Purchase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B378F" w14:textId="70E8591F" w:rsidR="00A25BA2" w:rsidRPr="00952E41" w:rsidRDefault="00A25BA2" w:rsidP="6B517F8F">
            <w:pPr>
              <w:snapToGrid w:val="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14:paraId="6A05A809" w14:textId="77777777" w:rsidR="009C0E8E" w:rsidRDefault="009C0E8E"/>
    <w:p w14:paraId="366C04B1" w14:textId="77777777" w:rsidR="009C0E8E" w:rsidRDefault="00A25BA2">
      <w:r>
        <w:t xml:space="preserve">Please included as much information as possible.  Pictures and screenshots help.  You may use other sheets if needed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C0E8E" w14:paraId="4897B0A7" w14:textId="77777777" w:rsidTr="6B517F8F"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69726BA" w14:textId="77777777" w:rsidR="009C0E8E" w:rsidRDefault="000E2D9B">
            <w:pPr>
              <w:pStyle w:val="TableContents"/>
            </w:pPr>
            <w:r>
              <w:t>Item</w:t>
            </w: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7018704" w14:textId="77777777" w:rsidR="009C0E8E" w:rsidRDefault="000E2D9B">
            <w:pPr>
              <w:pStyle w:val="TableContents"/>
            </w:pPr>
            <w:r>
              <w:t>SKU</w:t>
            </w: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BD80BA2" w14:textId="77777777" w:rsidR="009C0E8E" w:rsidRDefault="000E2D9B">
            <w:pPr>
              <w:pStyle w:val="TableContents"/>
            </w:pPr>
            <w:r>
              <w:t>Price</w:t>
            </w: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F859C17" w14:textId="77777777" w:rsidR="009C0E8E" w:rsidRDefault="000E2D9B">
            <w:pPr>
              <w:pStyle w:val="TableContents"/>
            </w:pPr>
            <w:r>
              <w:t>Qty</w:t>
            </w:r>
          </w:p>
        </w:tc>
      </w:tr>
      <w:tr w:rsidR="009D6047" w14:paraId="5A39BBE3" w14:textId="77777777" w:rsidTr="6B517F8F"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1C8F396" w14:textId="04044ACD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2A3D3EC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D0B940D" w14:textId="092470A4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E27B00A" w14:textId="0AC56F38" w:rsidR="009D6047" w:rsidRDefault="009D6047">
            <w:pPr>
              <w:pStyle w:val="TableContents"/>
            </w:pPr>
          </w:p>
        </w:tc>
      </w:tr>
      <w:tr w:rsidR="009D6047" w14:paraId="60061E4C" w14:textId="77777777" w:rsidTr="6B517F8F"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4EAFD9C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B94D5A5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DEEC669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656B9AB" w14:textId="77777777" w:rsidR="009D6047" w:rsidRDefault="009D6047">
            <w:pPr>
              <w:pStyle w:val="TableContents"/>
            </w:pPr>
          </w:p>
        </w:tc>
      </w:tr>
      <w:tr w:rsidR="009D6047" w14:paraId="45FB0818" w14:textId="77777777" w:rsidTr="6B517F8F"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49F31CB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3128261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2486C05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101652C" w14:textId="77777777" w:rsidR="009D6047" w:rsidRDefault="009D6047">
            <w:pPr>
              <w:pStyle w:val="TableContents"/>
            </w:pPr>
          </w:p>
        </w:tc>
      </w:tr>
      <w:tr w:rsidR="009D6047" w14:paraId="4B99056E" w14:textId="77777777" w:rsidTr="6B517F8F"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299C43A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DDBEF00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461D779" w14:textId="77777777" w:rsidR="009D6047" w:rsidRDefault="009D6047">
            <w:pPr>
              <w:pStyle w:val="TableContents"/>
            </w:pPr>
          </w:p>
        </w:tc>
        <w:tc>
          <w:tcPr>
            <w:tcW w:w="23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CF2D8B6" w14:textId="77777777" w:rsidR="009D6047" w:rsidRDefault="009D6047">
            <w:pPr>
              <w:pStyle w:val="TableContents"/>
            </w:pPr>
          </w:p>
        </w:tc>
      </w:tr>
    </w:tbl>
    <w:p w14:paraId="0FB78278" w14:textId="77777777" w:rsidR="009C0E8E" w:rsidRDefault="009C0E8E"/>
    <w:p w14:paraId="205C00AB" w14:textId="77777777" w:rsidR="000E2D9B" w:rsidRDefault="0030240E">
      <w:r>
        <w:t>Advisor Signature: ______________________________________________________________________</w:t>
      </w:r>
    </w:p>
    <w:p w14:paraId="2689E460" w14:textId="1877FB7A" w:rsidR="0030240E" w:rsidRDefault="634D14FA">
      <w:r>
        <w:t>Associate Director of Campus Life Signature</w:t>
      </w:r>
      <w:r w:rsidR="53DA77A9">
        <w:t>: _________________________________________________</w:t>
      </w:r>
    </w:p>
    <w:p w14:paraId="4F70ABE6" w14:textId="13281CBC" w:rsidR="0030240E" w:rsidRDefault="74C0D90F">
      <w:r>
        <w:t>Associate Dean of Students Signature</w:t>
      </w:r>
      <w:r w:rsidR="0030240E">
        <w:t>: ______________________________________________________</w:t>
      </w:r>
    </w:p>
    <w:p w14:paraId="219DE841" w14:textId="77777777" w:rsidR="0030240E" w:rsidRDefault="0030240E">
      <w:r>
        <w:t>Date Ordered: ___________________________________ BY: ___________________________________</w:t>
      </w:r>
    </w:p>
    <w:sectPr w:rsidR="0030240E" w:rsidSect="0030240E">
      <w:footerReference w:type="default" r:id="rId12"/>
      <w:pgSz w:w="12240" w:h="15840"/>
      <w:pgMar w:top="806" w:right="994" w:bottom="0" w:left="994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0045" w14:textId="77777777" w:rsidR="001625BE" w:rsidRDefault="001625BE">
      <w:pPr>
        <w:spacing w:after="0" w:line="240" w:lineRule="auto"/>
      </w:pPr>
      <w:r>
        <w:separator/>
      </w:r>
    </w:p>
  </w:endnote>
  <w:endnote w:type="continuationSeparator" w:id="0">
    <w:p w14:paraId="49395F3B" w14:textId="77777777" w:rsidR="001625BE" w:rsidRDefault="001625BE">
      <w:pPr>
        <w:spacing w:after="0" w:line="240" w:lineRule="auto"/>
      </w:pPr>
      <w:r>
        <w:continuationSeparator/>
      </w:r>
    </w:p>
  </w:endnote>
  <w:endnote w:type="continuationNotice" w:id="1">
    <w:p w14:paraId="3A92B478" w14:textId="77777777" w:rsidR="00F11597" w:rsidRDefault="00F11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684D" w14:textId="77777777" w:rsidR="009C0E8E" w:rsidRPr="00974A96" w:rsidRDefault="000C2E81">
    <w:pPr>
      <w:pStyle w:val="Footer"/>
      <w:jc w:val="center"/>
    </w:pPr>
    <w:r w:rsidRPr="00974A96">
      <w:rPr>
        <w:rFonts w:ascii="Helvetica" w:hAnsi="Helvetica" w:cs="Helvetica"/>
        <w:sz w:val="20"/>
        <w:szCs w:val="20"/>
      </w:rPr>
      <w:t>27500 SW Parkway Ave. Wilsonville, OR 97070</w:t>
    </w:r>
  </w:p>
  <w:p w14:paraId="25F3E0EF" w14:textId="77777777" w:rsidR="009C0E8E" w:rsidRDefault="000C2E81">
    <w:pPr>
      <w:pStyle w:val="Footer"/>
      <w:jc w:val="center"/>
    </w:pPr>
    <w:r w:rsidRPr="00974A96">
      <w:rPr>
        <w:rFonts w:ascii="Helvetica" w:hAnsi="Helvetica" w:cs="Helvetica"/>
        <w:sz w:val="20"/>
        <w:szCs w:val="20"/>
      </w:rPr>
      <w:t>503.821.1250</w:t>
    </w:r>
    <w:r w:rsidR="000E2D9B" w:rsidRPr="00974A96">
      <w:t xml:space="preserve"> </w:t>
    </w:r>
    <w:r w:rsidR="000E2D9B">
      <w:t xml:space="preserve">    </w:t>
    </w:r>
    <w:r w:rsidR="000E2D9B">
      <w:rPr>
        <w:rFonts w:cs="Calibri"/>
      </w:rPr>
      <w:t>◊</w:t>
    </w:r>
    <w:r w:rsidR="000E2D9B">
      <w:t xml:space="preserve">        ◊     </w:t>
    </w:r>
    <w:hyperlink r:id="rId1" w:history="1">
      <w:r w:rsidR="000E2D9B">
        <w:rPr>
          <w:rStyle w:val="Hyperlink"/>
        </w:rPr>
        <w:t>www.oit.edu/</w:t>
      </w:r>
    </w:hyperlink>
    <w:r w:rsidR="00A25BA2">
      <w:rPr>
        <w:rStyle w:val="Hyperlink"/>
      </w:rPr>
      <w:t>wilsonville</w:t>
    </w:r>
    <w:r w:rsidR="000E2D9B">
      <w:t xml:space="preserve"> </w:t>
    </w:r>
  </w:p>
  <w:p w14:paraId="34CE0A41" w14:textId="77777777" w:rsidR="009C0E8E" w:rsidRDefault="009C0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D35C" w14:textId="77777777" w:rsidR="001625BE" w:rsidRDefault="001625BE">
      <w:pPr>
        <w:spacing w:after="0" w:line="240" w:lineRule="auto"/>
      </w:pPr>
      <w:r>
        <w:separator/>
      </w:r>
    </w:p>
  </w:footnote>
  <w:footnote w:type="continuationSeparator" w:id="0">
    <w:p w14:paraId="280C13E3" w14:textId="77777777" w:rsidR="001625BE" w:rsidRDefault="001625BE">
      <w:pPr>
        <w:spacing w:after="0" w:line="240" w:lineRule="auto"/>
      </w:pPr>
      <w:r>
        <w:continuationSeparator/>
      </w:r>
    </w:p>
  </w:footnote>
  <w:footnote w:type="continuationNotice" w:id="1">
    <w:p w14:paraId="0AB4BD45" w14:textId="77777777" w:rsidR="00F11597" w:rsidRDefault="00F115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47"/>
    <w:rsid w:val="0007337E"/>
    <w:rsid w:val="000B04F0"/>
    <w:rsid w:val="000C2E81"/>
    <w:rsid w:val="000E2D9B"/>
    <w:rsid w:val="001625BE"/>
    <w:rsid w:val="001D58BC"/>
    <w:rsid w:val="002E515B"/>
    <w:rsid w:val="0030240E"/>
    <w:rsid w:val="00363BDE"/>
    <w:rsid w:val="00616D6A"/>
    <w:rsid w:val="00675676"/>
    <w:rsid w:val="00692351"/>
    <w:rsid w:val="00952E41"/>
    <w:rsid w:val="00974A96"/>
    <w:rsid w:val="009C0E8E"/>
    <w:rsid w:val="009D6047"/>
    <w:rsid w:val="00A25BA2"/>
    <w:rsid w:val="00C11F39"/>
    <w:rsid w:val="00C70279"/>
    <w:rsid w:val="00E97FB8"/>
    <w:rsid w:val="00F11597"/>
    <w:rsid w:val="53DA77A9"/>
    <w:rsid w:val="5D6B934D"/>
    <w:rsid w:val="634D14FA"/>
    <w:rsid w:val="6B517F8F"/>
    <w:rsid w:val="74C0D90F"/>
    <w:rsid w:val="7AD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7EE7F94"/>
  <w15:chartTrackingRefBased/>
  <w15:docId w15:val="{0116D0EB-B71C-4EFC-AC37-E42E1836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97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it.edu/aso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1CFAFE82EE640B2D97528A957FC1E" ma:contentTypeVersion="10" ma:contentTypeDescription="Create a new document." ma:contentTypeScope="" ma:versionID="90fb79ad98b8a3b6dacfc3a847062f5b">
  <xsd:schema xmlns:xsd="http://www.w3.org/2001/XMLSchema" xmlns:xs="http://www.w3.org/2001/XMLSchema" xmlns:p="http://schemas.microsoft.com/office/2006/metadata/properties" xmlns:ns2="6db78d48-3b9f-41e4-87aa-272678e5097b" targetNamespace="http://schemas.microsoft.com/office/2006/metadata/properties" ma:root="true" ma:fieldsID="3126fe48694a8345e8ebf5c3b5f87a9a" ns2:_="">
    <xsd:import namespace="6db78d48-3b9f-41e4-87aa-272678e50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8d48-3b9f-41e4-87aa-272678e5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2177-51EA-4FFA-A23E-BF821105F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6078E-1BA0-4EDE-BAD8-12F1F702B86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db78d48-3b9f-41e4-87aa-272678e5097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59CBA9-8A49-4AB9-A4FA-06666719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8d48-3b9f-41e4-87aa-272678e50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262DC-AB0C-481A-94CB-49952CC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urer</dc:creator>
  <cp:keywords/>
  <cp:lastModifiedBy>Iona Musgnung</cp:lastModifiedBy>
  <cp:revision>2</cp:revision>
  <cp:lastPrinted>2013-11-06T19:20:00Z</cp:lastPrinted>
  <dcterms:created xsi:type="dcterms:W3CDTF">2019-10-16T19:20:00Z</dcterms:created>
  <dcterms:modified xsi:type="dcterms:W3CDTF">2019-10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1CFAFE82EE640B2D97528A957FC1E</vt:lpwstr>
  </property>
  <property fmtid="{D5CDD505-2E9C-101B-9397-08002B2CF9AE}" pid="3" name="Order">
    <vt:r8>30900</vt:r8>
  </property>
  <property fmtid="{D5CDD505-2E9C-101B-9397-08002B2CF9AE}" pid="4" name="AuthorIds_UIVersion_1024">
    <vt:lpwstr>7855</vt:lpwstr>
  </property>
</Properties>
</file>